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45" w:rsidRPr="001073A3" w:rsidRDefault="00503961" w:rsidP="00C97145">
      <w:pPr>
        <w:rPr>
          <w:rFonts w:ascii="ＭＳ 明朝" w:eastAsia="ＭＳ 明朝" w:hAnsi="ＭＳ 明朝"/>
          <w:szCs w:val="21"/>
        </w:rPr>
      </w:pPr>
      <w:r w:rsidRPr="001073A3">
        <w:rPr>
          <w:rFonts w:ascii="ＭＳ 明朝" w:eastAsia="ＭＳ 明朝" w:hAnsi="ＭＳ 明朝" w:hint="eastAsia"/>
          <w:szCs w:val="21"/>
        </w:rPr>
        <w:t>様式第１号</w:t>
      </w:r>
      <w:r w:rsidR="005272BF" w:rsidRPr="001073A3">
        <w:rPr>
          <w:rFonts w:ascii="ＭＳ 明朝" w:eastAsia="ＭＳ 明朝" w:hAnsi="ＭＳ 明朝" w:hint="eastAsia"/>
          <w:szCs w:val="21"/>
        </w:rPr>
        <w:t>（第</w:t>
      </w:r>
      <w:r w:rsidR="007473D9" w:rsidRPr="001073A3">
        <w:rPr>
          <w:rFonts w:ascii="ＭＳ 明朝" w:eastAsia="ＭＳ 明朝" w:hAnsi="ＭＳ 明朝" w:hint="eastAsia"/>
          <w:szCs w:val="21"/>
        </w:rPr>
        <w:t>５</w:t>
      </w:r>
      <w:r w:rsidR="005272BF" w:rsidRPr="001073A3">
        <w:rPr>
          <w:rFonts w:ascii="ＭＳ 明朝" w:eastAsia="ＭＳ 明朝" w:hAnsi="ＭＳ 明朝" w:hint="eastAsia"/>
          <w:szCs w:val="21"/>
        </w:rPr>
        <w:t>条関係）</w:t>
      </w:r>
    </w:p>
    <w:p w:rsidR="0021295B" w:rsidRPr="001073A3" w:rsidRDefault="0021295B" w:rsidP="000B66FA">
      <w:pPr>
        <w:jc w:val="right"/>
        <w:rPr>
          <w:rFonts w:ascii="ＭＳ 明朝" w:eastAsia="ＭＳ 明朝" w:hAnsi="ＭＳ 明朝"/>
        </w:rPr>
      </w:pPr>
      <w:r w:rsidRPr="001073A3">
        <w:rPr>
          <w:rFonts w:ascii="ＭＳ 明朝" w:eastAsia="ＭＳ 明朝" w:hAnsi="ＭＳ 明朝" w:hint="eastAsia"/>
        </w:rPr>
        <w:t>年</w:t>
      </w:r>
      <w:r w:rsidR="000B66FA" w:rsidRPr="001073A3">
        <w:rPr>
          <w:rFonts w:ascii="ＭＳ 明朝" w:eastAsia="ＭＳ 明朝" w:hAnsi="ＭＳ 明朝" w:hint="eastAsia"/>
        </w:rPr>
        <w:t xml:space="preserve">　　</w:t>
      </w:r>
      <w:r w:rsidRPr="001073A3">
        <w:rPr>
          <w:rFonts w:ascii="ＭＳ 明朝" w:eastAsia="ＭＳ 明朝" w:hAnsi="ＭＳ 明朝" w:hint="eastAsia"/>
        </w:rPr>
        <w:t>月</w:t>
      </w:r>
      <w:r w:rsidR="000B66FA" w:rsidRPr="001073A3">
        <w:rPr>
          <w:rFonts w:ascii="ＭＳ 明朝" w:eastAsia="ＭＳ 明朝" w:hAnsi="ＭＳ 明朝" w:hint="eastAsia"/>
        </w:rPr>
        <w:t xml:space="preserve">　　</w:t>
      </w:r>
      <w:r w:rsidRPr="001073A3">
        <w:rPr>
          <w:rFonts w:ascii="ＭＳ 明朝" w:eastAsia="ＭＳ 明朝" w:hAnsi="ＭＳ 明朝" w:hint="eastAsia"/>
        </w:rPr>
        <w:t>日</w:t>
      </w:r>
    </w:p>
    <w:p w:rsidR="0021295B" w:rsidRPr="001073A3" w:rsidRDefault="0021295B" w:rsidP="00867C52">
      <w:pPr>
        <w:rPr>
          <w:rFonts w:ascii="ＭＳ 明朝" w:eastAsia="ＭＳ 明朝" w:hAnsi="ＭＳ 明朝"/>
        </w:rPr>
      </w:pPr>
      <w:r w:rsidRPr="001073A3">
        <w:rPr>
          <w:rFonts w:ascii="ＭＳ 明朝" w:eastAsia="ＭＳ 明朝" w:hAnsi="ＭＳ 明朝" w:hint="eastAsia"/>
        </w:rPr>
        <w:t>恵那市長　様</w:t>
      </w:r>
    </w:p>
    <w:p w:rsidR="0021295B" w:rsidRPr="001073A3" w:rsidRDefault="0021295B">
      <w:pPr>
        <w:rPr>
          <w:rFonts w:ascii="ＭＳ 明朝" w:eastAsia="ＭＳ 明朝" w:hAnsi="ＭＳ 明朝"/>
        </w:rPr>
      </w:pPr>
    </w:p>
    <w:p w:rsidR="00C97145" w:rsidRPr="001073A3" w:rsidRDefault="00384B93" w:rsidP="00C97145">
      <w:pPr>
        <w:jc w:val="center"/>
        <w:rPr>
          <w:rFonts w:ascii="ＭＳ 明朝" w:eastAsia="ＭＳ 明朝" w:hAnsi="ＭＳ 明朝"/>
          <w:sz w:val="24"/>
          <w:szCs w:val="24"/>
        </w:rPr>
      </w:pPr>
      <w:r w:rsidRPr="001073A3">
        <w:rPr>
          <w:rFonts w:ascii="ＭＳ 明朝" w:eastAsia="ＭＳ 明朝" w:hAnsi="ＭＳ 明朝" w:hint="eastAsia"/>
          <w:sz w:val="24"/>
          <w:szCs w:val="24"/>
        </w:rPr>
        <w:t>恵那市介護福祉士資格取得支援助成金交付申請書</w:t>
      </w:r>
    </w:p>
    <w:p w:rsidR="00C97145" w:rsidRPr="001073A3" w:rsidRDefault="00C97145">
      <w:pPr>
        <w:rPr>
          <w:rFonts w:ascii="ＭＳ 明朝" w:eastAsia="ＭＳ 明朝" w:hAnsi="ＭＳ 明朝"/>
        </w:rPr>
      </w:pPr>
    </w:p>
    <w:p w:rsidR="0021295B" w:rsidRPr="001073A3" w:rsidRDefault="00384B93" w:rsidP="00B92D69">
      <w:pPr>
        <w:ind w:firstLineChars="100" w:firstLine="210"/>
        <w:rPr>
          <w:rFonts w:ascii="ＭＳ 明朝" w:eastAsia="ＭＳ 明朝" w:hAnsi="ＭＳ 明朝"/>
        </w:rPr>
      </w:pPr>
      <w:r w:rsidRPr="001073A3">
        <w:rPr>
          <w:rFonts w:ascii="ＭＳ 明朝" w:eastAsia="ＭＳ 明朝" w:hAnsi="ＭＳ 明朝" w:hint="eastAsia"/>
        </w:rPr>
        <w:t>助成金の交付を</w:t>
      </w:r>
      <w:r w:rsidR="0021295B" w:rsidRPr="001073A3">
        <w:rPr>
          <w:rFonts w:ascii="ＭＳ 明朝" w:eastAsia="ＭＳ 明朝" w:hAnsi="ＭＳ 明朝" w:hint="eastAsia"/>
        </w:rPr>
        <w:t>受けたいので、</w:t>
      </w:r>
      <w:r w:rsidRPr="001073A3">
        <w:rPr>
          <w:rFonts w:ascii="ＭＳ 明朝" w:eastAsia="ＭＳ 明朝" w:hAnsi="ＭＳ 明朝" w:hint="eastAsia"/>
        </w:rPr>
        <w:t>恵那市介護福祉士資格取得支援助成金交付要綱</w:t>
      </w:r>
      <w:r w:rsidR="0021295B" w:rsidRPr="001073A3">
        <w:rPr>
          <w:rFonts w:ascii="ＭＳ 明朝" w:eastAsia="ＭＳ 明朝" w:hAnsi="ＭＳ 明朝" w:hint="eastAsia"/>
        </w:rPr>
        <w:t>第</w:t>
      </w:r>
      <w:r w:rsidRPr="001073A3">
        <w:rPr>
          <w:rFonts w:ascii="ＭＳ 明朝" w:eastAsia="ＭＳ 明朝" w:hAnsi="ＭＳ 明朝" w:hint="eastAsia"/>
        </w:rPr>
        <w:t>５</w:t>
      </w:r>
      <w:r w:rsidR="0021295B" w:rsidRPr="001073A3">
        <w:rPr>
          <w:rFonts w:ascii="ＭＳ 明朝" w:eastAsia="ＭＳ 明朝" w:hAnsi="ＭＳ 明朝" w:hint="eastAsia"/>
        </w:rPr>
        <w:t>条の規定により、関係書類を添えて申請します。</w:t>
      </w:r>
    </w:p>
    <w:p w:rsidR="00E3653E" w:rsidRPr="001073A3" w:rsidRDefault="008D439C" w:rsidP="00B92D69">
      <w:pPr>
        <w:ind w:firstLineChars="100" w:firstLine="210"/>
        <w:rPr>
          <w:rFonts w:ascii="ＭＳ 明朝" w:eastAsia="ＭＳ 明朝" w:hAnsi="ＭＳ 明朝"/>
        </w:rPr>
      </w:pPr>
      <w:r w:rsidRPr="001073A3">
        <w:rPr>
          <w:rFonts w:ascii="ＭＳ 明朝" w:eastAsia="ＭＳ 明朝" w:hAnsi="ＭＳ 明朝" w:hint="eastAsia"/>
        </w:rPr>
        <w:t>なお、</w:t>
      </w:r>
      <w:r w:rsidR="00384B93" w:rsidRPr="001073A3">
        <w:rPr>
          <w:rFonts w:ascii="ＭＳ 明朝" w:eastAsia="ＭＳ 明朝" w:hAnsi="ＭＳ 明朝" w:hint="eastAsia"/>
        </w:rPr>
        <w:t>助成</w:t>
      </w:r>
      <w:r w:rsidRPr="001073A3">
        <w:rPr>
          <w:rFonts w:ascii="ＭＳ 明朝" w:eastAsia="ＭＳ 明朝" w:hAnsi="ＭＳ 明朝" w:hint="eastAsia"/>
        </w:rPr>
        <w:t>の決定を受けた場合は、同</w:t>
      </w:r>
      <w:r w:rsidR="00384B93" w:rsidRPr="001073A3">
        <w:rPr>
          <w:rFonts w:ascii="ＭＳ 明朝" w:eastAsia="ＭＳ 明朝" w:hAnsi="ＭＳ 明朝" w:hint="eastAsia"/>
        </w:rPr>
        <w:t>要綱</w:t>
      </w:r>
      <w:r w:rsidRPr="001073A3">
        <w:rPr>
          <w:rFonts w:ascii="ＭＳ 明朝" w:eastAsia="ＭＳ 明朝" w:hAnsi="ＭＳ 明朝" w:hint="eastAsia"/>
        </w:rPr>
        <w:t>の規定を遵守し、</w:t>
      </w:r>
      <w:r w:rsidR="00384B93" w:rsidRPr="001073A3">
        <w:rPr>
          <w:rFonts w:ascii="ＭＳ 明朝" w:eastAsia="ＭＳ 明朝" w:hAnsi="ＭＳ 明朝" w:hint="eastAsia"/>
        </w:rPr>
        <w:t>市内の介護施設等に</w:t>
      </w:r>
      <w:r w:rsidR="007473D9" w:rsidRPr="001073A3">
        <w:rPr>
          <w:rFonts w:ascii="ＭＳ 明朝" w:eastAsia="ＭＳ 明朝" w:hAnsi="ＭＳ 明朝" w:hint="eastAsia"/>
        </w:rPr>
        <w:t>おいて介護サービス業務に</w:t>
      </w:r>
      <w:r w:rsidR="00384B93" w:rsidRPr="001073A3">
        <w:rPr>
          <w:rFonts w:ascii="ＭＳ 明朝" w:eastAsia="ＭＳ 明朝" w:hAnsi="ＭＳ 明朝" w:hint="eastAsia"/>
        </w:rPr>
        <w:t>引き続き１年以上従事することを誓います</w:t>
      </w:r>
      <w:r w:rsidRPr="001073A3">
        <w:rPr>
          <w:rFonts w:ascii="ＭＳ 明朝" w:eastAsia="ＭＳ 明朝" w:hAnsi="ＭＳ 明朝" w:hint="eastAsia"/>
        </w:rPr>
        <w:t>。</w:t>
      </w:r>
      <w:r w:rsidR="00CC48A4" w:rsidRPr="001073A3">
        <w:rPr>
          <w:rFonts w:ascii="ＭＳ 明朝" w:eastAsia="ＭＳ 明朝" w:hAnsi="ＭＳ 明朝" w:hint="eastAsia"/>
        </w:rPr>
        <w:t>また</w:t>
      </w:r>
      <w:r w:rsidRPr="001073A3">
        <w:rPr>
          <w:rFonts w:ascii="ＭＳ 明朝" w:eastAsia="ＭＳ 明朝" w:hAnsi="ＭＳ 明朝" w:hint="eastAsia"/>
        </w:rPr>
        <w:t>、</w:t>
      </w:r>
      <w:r w:rsidR="00384B93" w:rsidRPr="001073A3">
        <w:rPr>
          <w:rFonts w:ascii="ＭＳ 明朝" w:eastAsia="ＭＳ 明朝" w:hAnsi="ＭＳ 明朝" w:hint="eastAsia"/>
        </w:rPr>
        <w:t>恵那市介護福祉士資格取得支援助成金</w:t>
      </w:r>
      <w:r w:rsidRPr="001073A3">
        <w:rPr>
          <w:rFonts w:ascii="ＭＳ 明朝" w:eastAsia="ＭＳ 明朝" w:hAnsi="ＭＳ 明朝" w:hint="eastAsia"/>
        </w:rPr>
        <w:t>の返還の債務が生じたときは、返還期日までに返還します。</w:t>
      </w:r>
    </w:p>
    <w:p w:rsidR="002E1954" w:rsidRPr="001073A3" w:rsidRDefault="002E1954" w:rsidP="00B92D69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85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1418"/>
        <w:gridCol w:w="2941"/>
        <w:gridCol w:w="1126"/>
        <w:gridCol w:w="2408"/>
      </w:tblGrid>
      <w:tr w:rsidR="00703DFC" w:rsidRPr="001073A3" w:rsidTr="002E1954">
        <w:trPr>
          <w:cantSplit/>
          <w:trHeight w:val="680"/>
        </w:trPr>
        <w:tc>
          <w:tcPr>
            <w:tcW w:w="628" w:type="dxa"/>
            <w:vMerge w:val="restart"/>
            <w:textDirection w:val="tbRlV"/>
            <w:vAlign w:val="center"/>
          </w:tcPr>
          <w:p w:rsidR="00703DFC" w:rsidRPr="001073A3" w:rsidRDefault="00703DFC" w:rsidP="00B92D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703DFC" w:rsidRPr="001073A3" w:rsidRDefault="00703DFC" w:rsidP="0021295B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475" w:type="dxa"/>
            <w:gridSpan w:val="3"/>
            <w:vAlign w:val="bottom"/>
          </w:tcPr>
          <w:p w:rsidR="00703DFC" w:rsidRPr="001073A3" w:rsidRDefault="00703DFC" w:rsidP="00703DFC">
            <w:pPr>
              <w:jc w:val="right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  <w:sz w:val="16"/>
                <w:szCs w:val="16"/>
              </w:rPr>
              <w:t>（署名又は記名押印）</w:t>
            </w:r>
          </w:p>
        </w:tc>
      </w:tr>
      <w:tr w:rsidR="00F83E5B" w:rsidRPr="001073A3" w:rsidTr="002E1954">
        <w:trPr>
          <w:cantSplit/>
          <w:trHeight w:val="680"/>
        </w:trPr>
        <w:tc>
          <w:tcPr>
            <w:tcW w:w="628" w:type="dxa"/>
            <w:vMerge/>
            <w:vAlign w:val="center"/>
          </w:tcPr>
          <w:p w:rsidR="00F83E5B" w:rsidRPr="001073A3" w:rsidRDefault="00F83E5B" w:rsidP="002129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83E5B" w:rsidRPr="001073A3" w:rsidRDefault="00F83E5B" w:rsidP="0021295B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475" w:type="dxa"/>
            <w:gridSpan w:val="3"/>
            <w:vAlign w:val="center"/>
          </w:tcPr>
          <w:p w:rsidR="00F83E5B" w:rsidRPr="001073A3" w:rsidRDefault="00F83E5B" w:rsidP="00D34CEB">
            <w:pPr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〒</w:t>
            </w:r>
          </w:p>
          <w:p w:rsidR="00F83E5B" w:rsidRPr="001073A3" w:rsidRDefault="00F83E5B" w:rsidP="00D34CEB">
            <w:pPr>
              <w:rPr>
                <w:rFonts w:ascii="ＭＳ 明朝" w:eastAsia="ＭＳ 明朝" w:hAnsi="ＭＳ 明朝"/>
              </w:rPr>
            </w:pPr>
          </w:p>
        </w:tc>
      </w:tr>
      <w:tr w:rsidR="00F83E5B" w:rsidRPr="001073A3" w:rsidTr="002E1954">
        <w:trPr>
          <w:cantSplit/>
          <w:trHeight w:val="680"/>
        </w:trPr>
        <w:tc>
          <w:tcPr>
            <w:tcW w:w="628" w:type="dxa"/>
            <w:vMerge/>
            <w:vAlign w:val="center"/>
          </w:tcPr>
          <w:p w:rsidR="00F83E5B" w:rsidRPr="001073A3" w:rsidRDefault="00F83E5B" w:rsidP="002129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83E5B" w:rsidRPr="001073A3" w:rsidRDefault="00F83E5B" w:rsidP="0021295B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41" w:type="dxa"/>
            <w:vAlign w:val="center"/>
          </w:tcPr>
          <w:p w:rsidR="00F83E5B" w:rsidRPr="001073A3" w:rsidRDefault="00F83E5B" w:rsidP="003330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:rsidR="00F83E5B" w:rsidRPr="001073A3" w:rsidRDefault="00F83E5B" w:rsidP="0021295B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2408" w:type="dxa"/>
            <w:vAlign w:val="center"/>
          </w:tcPr>
          <w:p w:rsidR="00F83E5B" w:rsidRPr="001073A3" w:rsidRDefault="00F83E5B" w:rsidP="0033301A">
            <w:pPr>
              <w:rPr>
                <w:rFonts w:ascii="ＭＳ 明朝" w:eastAsia="ＭＳ 明朝" w:hAnsi="ＭＳ 明朝"/>
              </w:rPr>
            </w:pPr>
          </w:p>
        </w:tc>
      </w:tr>
      <w:tr w:rsidR="00720EDE" w:rsidRPr="001073A3" w:rsidTr="002E1954">
        <w:trPr>
          <w:cantSplit/>
          <w:trHeight w:val="680"/>
        </w:trPr>
        <w:tc>
          <w:tcPr>
            <w:tcW w:w="628" w:type="dxa"/>
            <w:vMerge/>
            <w:vAlign w:val="center"/>
          </w:tcPr>
          <w:p w:rsidR="00720EDE" w:rsidRPr="001073A3" w:rsidRDefault="00720EDE" w:rsidP="002129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0EDE" w:rsidRPr="001073A3" w:rsidRDefault="00720EDE" w:rsidP="00D021D4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介護福祉士</w:t>
            </w:r>
          </w:p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資格取得日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  <w:vAlign w:val="center"/>
          </w:tcPr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720EDE" w:rsidRPr="001073A3" w:rsidTr="002E1954">
        <w:trPr>
          <w:cantSplit/>
          <w:trHeight w:val="680"/>
        </w:trPr>
        <w:tc>
          <w:tcPr>
            <w:tcW w:w="628" w:type="dxa"/>
            <w:vMerge/>
            <w:vAlign w:val="center"/>
          </w:tcPr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介護福祉士</w:t>
            </w:r>
          </w:p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登録日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  <w:vAlign w:val="center"/>
          </w:tcPr>
          <w:p w:rsidR="00720EDE" w:rsidRPr="001073A3" w:rsidRDefault="00720EDE" w:rsidP="00720EDE">
            <w:pPr>
              <w:jc w:val="center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:rsidR="00711B1B" w:rsidRPr="001073A3" w:rsidRDefault="00525138" w:rsidP="00711B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　１　介護福祉士</w:t>
      </w:r>
      <w:r w:rsidR="00711B1B" w:rsidRPr="001073A3">
        <w:rPr>
          <w:rFonts w:ascii="ＭＳ 明朝" w:eastAsia="ＭＳ 明朝" w:hAnsi="ＭＳ 明朝" w:hint="eastAsia"/>
        </w:rPr>
        <w:t>試験合格証書の写し</w:t>
      </w:r>
    </w:p>
    <w:p w:rsidR="00711B1B" w:rsidRPr="001073A3" w:rsidRDefault="00711B1B" w:rsidP="00711B1B">
      <w:pPr>
        <w:rPr>
          <w:rFonts w:ascii="ＭＳ 明朝" w:eastAsia="ＭＳ 明朝" w:hAnsi="ＭＳ 明朝"/>
        </w:rPr>
      </w:pPr>
      <w:r w:rsidRPr="001073A3">
        <w:rPr>
          <w:rFonts w:ascii="ＭＳ 明朝" w:eastAsia="ＭＳ 明朝" w:hAnsi="ＭＳ 明朝" w:hint="eastAsia"/>
        </w:rPr>
        <w:t xml:space="preserve">　　　　　２　介護福祉士登録証の写し</w:t>
      </w:r>
    </w:p>
    <w:p w:rsidR="00711B1B" w:rsidRDefault="00525138" w:rsidP="00711B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３　</w:t>
      </w:r>
      <w:r w:rsidRPr="00525138">
        <w:rPr>
          <w:rFonts w:ascii="ＭＳ 明朝" w:eastAsia="ＭＳ 明朝" w:hAnsi="ＭＳ 明朝" w:hint="eastAsia"/>
        </w:rPr>
        <w:t>その他市長が必要と認める書類</w:t>
      </w:r>
    </w:p>
    <w:p w:rsidR="00CC31DE" w:rsidRPr="001073A3" w:rsidRDefault="00CC31DE" w:rsidP="00711B1B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1B1B" w:rsidRPr="001073A3" w:rsidTr="00D44F37">
        <w:trPr>
          <w:trHeight w:val="6013"/>
        </w:trPr>
        <w:tc>
          <w:tcPr>
            <w:tcW w:w="8494" w:type="dxa"/>
          </w:tcPr>
          <w:p w:rsidR="00711B1B" w:rsidRPr="001073A3" w:rsidRDefault="00711B1B" w:rsidP="00711B1B">
            <w:pPr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※事業者の方が記入してください</w:t>
            </w:r>
          </w:p>
          <w:p w:rsidR="00711B1B" w:rsidRPr="001073A3" w:rsidRDefault="00711B1B" w:rsidP="00711B1B">
            <w:pPr>
              <w:jc w:val="right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711B1B" w:rsidRPr="001073A3" w:rsidRDefault="00711B1B" w:rsidP="00711B1B">
            <w:pPr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恵那市長　様</w:t>
            </w:r>
          </w:p>
          <w:p w:rsidR="00711B1B" w:rsidRPr="001073A3" w:rsidRDefault="00711B1B" w:rsidP="00711B1B">
            <w:pPr>
              <w:ind w:leftChars="1400" w:left="2940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>事業者　　所在地</w:t>
            </w:r>
          </w:p>
          <w:p w:rsidR="00711B1B" w:rsidRPr="001073A3" w:rsidRDefault="00711B1B" w:rsidP="00711B1B">
            <w:pPr>
              <w:ind w:leftChars="1400" w:left="2940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 xml:space="preserve">　　　　　法人名</w:t>
            </w:r>
          </w:p>
          <w:p w:rsidR="00711B1B" w:rsidRDefault="00711B1B" w:rsidP="00711B1B">
            <w:pPr>
              <w:ind w:leftChars="1400" w:left="2940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 xml:space="preserve">　　　　　代表者　　　　　　　　　　　　　　　　</w:t>
            </w:r>
          </w:p>
          <w:p w:rsidR="00D44F37" w:rsidRPr="001F1F00" w:rsidRDefault="00D44F37" w:rsidP="00BB6125">
            <w:pPr>
              <w:wordWrap w:val="0"/>
              <w:ind w:leftChars="1400" w:left="2940" w:firstLineChars="600" w:firstLine="960"/>
              <w:jc w:val="right"/>
              <w:rPr>
                <w:rFonts w:ascii="ＭＳ 明朝" w:eastAsia="ＭＳ 明朝" w:hAnsi="ＭＳ 明朝"/>
                <w:color w:val="FF0000"/>
              </w:rPr>
            </w:pPr>
            <w:r w:rsidRPr="00BB6125">
              <w:rPr>
                <w:rFonts w:ascii="ＭＳ 明朝" w:eastAsia="ＭＳ 明朝" w:hAnsi="ＭＳ 明朝" w:hint="eastAsia"/>
                <w:sz w:val="16"/>
                <w:szCs w:val="16"/>
              </w:rPr>
              <w:t>（署名又は記名押印）</w:t>
            </w:r>
          </w:p>
          <w:p w:rsidR="00711B1B" w:rsidRPr="001073A3" w:rsidRDefault="00711B1B" w:rsidP="00711B1B">
            <w:pPr>
              <w:rPr>
                <w:rFonts w:ascii="ＭＳ 明朝" w:eastAsia="ＭＳ 明朝" w:hAnsi="ＭＳ 明朝"/>
              </w:rPr>
            </w:pPr>
          </w:p>
          <w:p w:rsidR="00711B1B" w:rsidRPr="001073A3" w:rsidRDefault="00711B1B" w:rsidP="00711B1B">
            <w:pPr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</w:rPr>
              <w:t xml:space="preserve">　次の者を、介護サービス業務従事者として雇用していることを証明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6259"/>
            </w:tblGrid>
            <w:tr w:rsidR="00711B1B" w:rsidRPr="001073A3" w:rsidTr="002E1954">
              <w:trPr>
                <w:trHeight w:val="680"/>
              </w:trPr>
              <w:tc>
                <w:tcPr>
                  <w:tcW w:w="2009" w:type="dxa"/>
                  <w:vAlign w:val="center"/>
                </w:tcPr>
                <w:p w:rsidR="00711B1B" w:rsidRPr="001073A3" w:rsidRDefault="00711B1B" w:rsidP="00711B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氏名（申請者）</w:t>
                  </w:r>
                </w:p>
              </w:tc>
              <w:tc>
                <w:tcPr>
                  <w:tcW w:w="6259" w:type="dxa"/>
                  <w:vAlign w:val="center"/>
                </w:tcPr>
                <w:p w:rsidR="00711B1B" w:rsidRPr="001073A3" w:rsidRDefault="00711B1B" w:rsidP="00711B1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11B1B" w:rsidRPr="001073A3" w:rsidTr="002E1954">
              <w:trPr>
                <w:trHeight w:val="680"/>
              </w:trPr>
              <w:tc>
                <w:tcPr>
                  <w:tcW w:w="2009" w:type="dxa"/>
                  <w:vAlign w:val="center"/>
                </w:tcPr>
                <w:p w:rsidR="00711B1B" w:rsidRPr="001073A3" w:rsidRDefault="00711B1B" w:rsidP="00711B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事業所名</w:t>
                  </w:r>
                </w:p>
              </w:tc>
              <w:tc>
                <w:tcPr>
                  <w:tcW w:w="6259" w:type="dxa"/>
                  <w:vAlign w:val="center"/>
                </w:tcPr>
                <w:p w:rsidR="00711B1B" w:rsidRPr="001073A3" w:rsidRDefault="00711B1B" w:rsidP="00711B1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11B1B" w:rsidRPr="001073A3" w:rsidTr="002E1954">
              <w:trPr>
                <w:trHeight w:val="680"/>
              </w:trPr>
              <w:tc>
                <w:tcPr>
                  <w:tcW w:w="2009" w:type="dxa"/>
                  <w:vAlign w:val="center"/>
                </w:tcPr>
                <w:p w:rsidR="00711B1B" w:rsidRPr="001073A3" w:rsidRDefault="00711B1B" w:rsidP="00711B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事業所所在地</w:t>
                  </w:r>
                </w:p>
              </w:tc>
              <w:tc>
                <w:tcPr>
                  <w:tcW w:w="6259" w:type="dxa"/>
                  <w:vAlign w:val="center"/>
                </w:tcPr>
                <w:p w:rsidR="00711B1B" w:rsidRPr="001073A3" w:rsidRDefault="00711B1B" w:rsidP="00711B1B">
                  <w:pPr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恵那市</w:t>
                  </w:r>
                </w:p>
              </w:tc>
            </w:tr>
            <w:tr w:rsidR="00711B1B" w:rsidRPr="001073A3" w:rsidTr="002E1954">
              <w:trPr>
                <w:trHeight w:val="680"/>
              </w:trPr>
              <w:tc>
                <w:tcPr>
                  <w:tcW w:w="2009" w:type="dxa"/>
                  <w:vAlign w:val="center"/>
                </w:tcPr>
                <w:p w:rsidR="00711B1B" w:rsidRPr="001073A3" w:rsidRDefault="00711B1B" w:rsidP="00711B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雇用開始日</w:t>
                  </w:r>
                </w:p>
              </w:tc>
              <w:tc>
                <w:tcPr>
                  <w:tcW w:w="6259" w:type="dxa"/>
                  <w:vAlign w:val="center"/>
                </w:tcPr>
                <w:p w:rsidR="00711B1B" w:rsidRPr="001073A3" w:rsidRDefault="00711B1B" w:rsidP="00711B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073A3">
                    <w:rPr>
                      <w:rFonts w:ascii="ＭＳ 明朝" w:eastAsia="ＭＳ 明朝" w:hAnsi="ＭＳ 明朝" w:hint="eastAsia"/>
                    </w:rPr>
                    <w:t>年　　　　月　　　　日</w:t>
                  </w:r>
                </w:p>
              </w:tc>
            </w:tr>
          </w:tbl>
          <w:p w:rsidR="0057254B" w:rsidRPr="001073A3" w:rsidRDefault="0057254B" w:rsidP="00711B1B">
            <w:pPr>
              <w:rPr>
                <w:rFonts w:ascii="ＭＳ 明朝" w:eastAsia="ＭＳ 明朝" w:hAnsi="ＭＳ 明朝"/>
              </w:rPr>
            </w:pPr>
          </w:p>
          <w:p w:rsidR="002E1954" w:rsidRPr="001073A3" w:rsidRDefault="002E1954" w:rsidP="00711B1B">
            <w:pPr>
              <w:rPr>
                <w:rFonts w:ascii="ＭＳ 明朝" w:eastAsia="ＭＳ 明朝" w:hAnsi="ＭＳ 明朝"/>
              </w:rPr>
            </w:pPr>
          </w:p>
          <w:p w:rsidR="0057254B" w:rsidRPr="001073A3" w:rsidRDefault="0057254B" w:rsidP="0057254B">
            <w:pPr>
              <w:ind w:leftChars="600" w:left="1260"/>
              <w:rPr>
                <w:rFonts w:ascii="ＭＳ 明朝" w:eastAsia="ＭＳ 明朝" w:hAnsi="ＭＳ 明朝"/>
              </w:rPr>
            </w:pPr>
            <w:r w:rsidRPr="001073A3">
              <w:rPr>
                <w:rFonts w:ascii="ＭＳ 明朝" w:eastAsia="ＭＳ 明朝" w:hAnsi="ＭＳ 明朝" w:hint="eastAsia"/>
                <w:u w:val="single"/>
              </w:rPr>
              <w:t xml:space="preserve">担当者　　　　　　　　　　　</w:t>
            </w:r>
            <w:r w:rsidRPr="001073A3">
              <w:rPr>
                <w:rFonts w:ascii="ＭＳ 明朝" w:eastAsia="ＭＳ 明朝" w:hAnsi="ＭＳ 明朝" w:hint="eastAsia"/>
              </w:rPr>
              <w:t xml:space="preserve">　</w:t>
            </w:r>
            <w:r w:rsidRPr="001073A3">
              <w:rPr>
                <w:rFonts w:ascii="ＭＳ 明朝" w:eastAsia="ＭＳ 明朝" w:hAnsi="ＭＳ 明朝" w:hint="eastAsia"/>
                <w:u w:val="single"/>
              </w:rPr>
              <w:t xml:space="preserve">連絡先電話番号　　　　　　　　　　　　</w:t>
            </w:r>
          </w:p>
        </w:tc>
      </w:tr>
    </w:tbl>
    <w:p w:rsidR="00711B1B" w:rsidRPr="001073A3" w:rsidRDefault="00711B1B" w:rsidP="00CC31D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11B1B" w:rsidRPr="001073A3" w:rsidSect="00CC31DE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9C" w:rsidRDefault="008D439C" w:rsidP="008D439C">
      <w:r>
        <w:separator/>
      </w:r>
    </w:p>
  </w:endnote>
  <w:endnote w:type="continuationSeparator" w:id="0">
    <w:p w:rsidR="008D439C" w:rsidRDefault="008D439C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9C" w:rsidRDefault="008D439C" w:rsidP="008D439C">
      <w:r>
        <w:separator/>
      </w:r>
    </w:p>
  </w:footnote>
  <w:footnote w:type="continuationSeparator" w:id="0">
    <w:p w:rsidR="008D439C" w:rsidRDefault="008D439C" w:rsidP="008D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2"/>
    <w:rsid w:val="0002018B"/>
    <w:rsid w:val="000B104B"/>
    <w:rsid w:val="000B66FA"/>
    <w:rsid w:val="000D7624"/>
    <w:rsid w:val="001073A3"/>
    <w:rsid w:val="001F1F00"/>
    <w:rsid w:val="0021295B"/>
    <w:rsid w:val="00254AB0"/>
    <w:rsid w:val="002E1954"/>
    <w:rsid w:val="0033301A"/>
    <w:rsid w:val="0033659A"/>
    <w:rsid w:val="0037408F"/>
    <w:rsid w:val="00384B93"/>
    <w:rsid w:val="003C6E66"/>
    <w:rsid w:val="003F0DED"/>
    <w:rsid w:val="004054F8"/>
    <w:rsid w:val="00455081"/>
    <w:rsid w:val="004B09F7"/>
    <w:rsid w:val="00503961"/>
    <w:rsid w:val="00525138"/>
    <w:rsid w:val="005272BF"/>
    <w:rsid w:val="005643B2"/>
    <w:rsid w:val="0057254B"/>
    <w:rsid w:val="00703DFC"/>
    <w:rsid w:val="00711B1B"/>
    <w:rsid w:val="00720EDE"/>
    <w:rsid w:val="007473D9"/>
    <w:rsid w:val="007A4D06"/>
    <w:rsid w:val="00867C52"/>
    <w:rsid w:val="008D02B7"/>
    <w:rsid w:val="008D3799"/>
    <w:rsid w:val="008D439C"/>
    <w:rsid w:val="0099154C"/>
    <w:rsid w:val="009C2300"/>
    <w:rsid w:val="009F4559"/>
    <w:rsid w:val="00A973AD"/>
    <w:rsid w:val="00AB17D2"/>
    <w:rsid w:val="00B13188"/>
    <w:rsid w:val="00B92D69"/>
    <w:rsid w:val="00B94EAD"/>
    <w:rsid w:val="00BB6125"/>
    <w:rsid w:val="00BF28AD"/>
    <w:rsid w:val="00C50F38"/>
    <w:rsid w:val="00C97145"/>
    <w:rsid w:val="00CC31DE"/>
    <w:rsid w:val="00CC48A4"/>
    <w:rsid w:val="00D021D4"/>
    <w:rsid w:val="00D34CEB"/>
    <w:rsid w:val="00D44F37"/>
    <w:rsid w:val="00DA2EAF"/>
    <w:rsid w:val="00DD002C"/>
    <w:rsid w:val="00DE4258"/>
    <w:rsid w:val="00E3653E"/>
    <w:rsid w:val="00E4778A"/>
    <w:rsid w:val="00EB17E2"/>
    <w:rsid w:val="00EC752E"/>
    <w:rsid w:val="00F7394E"/>
    <w:rsid w:val="00F83E5B"/>
    <w:rsid w:val="00FD3AAE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0085A-AB26-40FA-B8C5-7CF958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3C1-55E3-4D23-AEB0-6202EAF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森岡　遼</cp:lastModifiedBy>
  <cp:revision>39</cp:revision>
  <cp:lastPrinted>2023-01-19T02:15:00Z</cp:lastPrinted>
  <dcterms:created xsi:type="dcterms:W3CDTF">2020-02-13T12:08:00Z</dcterms:created>
  <dcterms:modified xsi:type="dcterms:W3CDTF">2023-01-19T02:17:00Z</dcterms:modified>
</cp:coreProperties>
</file>